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2F" w:rsidRDefault="007F425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16112" w:rsidRDefault="00E16112">
      <w:pPr>
        <w:ind w:right="60"/>
        <w:jc w:val="center"/>
        <w:rPr>
          <w:sz w:val="20"/>
          <w:szCs w:val="20"/>
        </w:rPr>
      </w:pPr>
    </w:p>
    <w:p w:rsidR="0089202F" w:rsidRDefault="007F425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8</w:t>
      </w:r>
    </w:p>
    <w:p w:rsidR="0089202F" w:rsidRDefault="0089202F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89202F" w:rsidTr="00F20A4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3"/>
                <w:szCs w:val="23"/>
              </w:rPr>
            </w:pPr>
          </w:p>
        </w:tc>
      </w:tr>
      <w:tr w:rsidR="0089202F" w:rsidTr="00F20A4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0" w:type="dxa"/>
            <w:vAlign w:val="bottom"/>
          </w:tcPr>
          <w:p w:rsidR="0089202F" w:rsidRDefault="0089202F"/>
        </w:tc>
      </w:tr>
      <w:tr w:rsidR="0089202F" w:rsidTr="00F20A4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</w:tr>
      <w:tr w:rsidR="0089202F" w:rsidTr="00F20A4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Pr="00635307" w:rsidRDefault="00635307" w:rsidP="0074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1611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1"/>
                <w:szCs w:val="21"/>
              </w:rPr>
            </w:pPr>
          </w:p>
        </w:tc>
      </w:tr>
      <w:tr w:rsidR="0089202F" w:rsidTr="00F20A4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0" w:type="dxa"/>
            <w:vAlign w:val="bottom"/>
          </w:tcPr>
          <w:p w:rsidR="0089202F" w:rsidRDefault="0089202F"/>
        </w:tc>
      </w:tr>
      <w:tr w:rsidR="0089202F" w:rsidTr="00F20A4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 w:rsidP="0074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2F57BF">
              <w:rPr>
                <w:rFonts w:eastAsia="Times New Roman"/>
                <w:sz w:val="20"/>
                <w:szCs w:val="20"/>
              </w:rPr>
              <w:t>2</w:t>
            </w:r>
            <w:r w:rsidR="00E1611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</w:tr>
      <w:tr w:rsidR="0089202F" w:rsidTr="00F20A4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</w:tr>
      <w:tr w:rsidR="0089202F" w:rsidTr="00F20A4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 w:rsidP="0074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2F57BF">
              <w:rPr>
                <w:rFonts w:eastAsia="Times New Roman"/>
                <w:sz w:val="20"/>
                <w:szCs w:val="20"/>
              </w:rPr>
              <w:t>2</w:t>
            </w:r>
            <w:r w:rsidR="00E1611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</w:tr>
      <w:tr w:rsidR="0089202F" w:rsidTr="00F20A4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</w:tr>
      <w:tr w:rsidR="0089202F" w:rsidTr="00F20A42">
        <w:trPr>
          <w:trHeight w:val="446"/>
        </w:trPr>
        <w:tc>
          <w:tcPr>
            <w:tcW w:w="820" w:type="dxa"/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89202F" w:rsidRDefault="007F425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9202F" w:rsidTr="00F20A42">
        <w:trPr>
          <w:trHeight w:val="260"/>
        </w:trPr>
        <w:tc>
          <w:tcPr>
            <w:tcW w:w="820" w:type="dxa"/>
            <w:vAlign w:val="bottom"/>
          </w:tcPr>
          <w:p w:rsidR="0089202F" w:rsidRDefault="0089202F"/>
        </w:tc>
        <w:tc>
          <w:tcPr>
            <w:tcW w:w="3880" w:type="dxa"/>
            <w:gridSpan w:val="3"/>
            <w:vAlign w:val="bottom"/>
          </w:tcPr>
          <w:p w:rsidR="0089202F" w:rsidRDefault="007F425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89202F" w:rsidRDefault="0089202F"/>
        </w:tc>
        <w:tc>
          <w:tcPr>
            <w:tcW w:w="3520" w:type="dxa"/>
            <w:vAlign w:val="bottom"/>
          </w:tcPr>
          <w:p w:rsidR="0089202F" w:rsidRDefault="0089202F"/>
        </w:tc>
        <w:tc>
          <w:tcPr>
            <w:tcW w:w="30" w:type="dxa"/>
            <w:vAlign w:val="bottom"/>
          </w:tcPr>
          <w:p w:rsidR="0089202F" w:rsidRDefault="0089202F"/>
        </w:tc>
      </w:tr>
      <w:tr w:rsidR="0089202F" w:rsidTr="00F20A42">
        <w:trPr>
          <w:trHeight w:val="234"/>
        </w:trPr>
        <w:tc>
          <w:tcPr>
            <w:tcW w:w="820" w:type="dxa"/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F20A4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1"/>
                <w:szCs w:val="21"/>
              </w:rPr>
            </w:pPr>
          </w:p>
        </w:tc>
      </w:tr>
      <w:tr w:rsidR="0089202F" w:rsidTr="00F20A4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0" w:type="dxa"/>
            <w:vAlign w:val="bottom"/>
          </w:tcPr>
          <w:p w:rsidR="0089202F" w:rsidRDefault="0089202F"/>
        </w:tc>
      </w:tr>
      <w:tr w:rsidR="0089202F" w:rsidTr="00F20A4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</w:tr>
      <w:tr w:rsidR="0089202F" w:rsidTr="00F20A4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1"/>
                <w:szCs w:val="21"/>
              </w:rPr>
            </w:pPr>
          </w:p>
        </w:tc>
      </w:tr>
      <w:tr w:rsidR="0089202F" w:rsidTr="00F20A4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F20A4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0" w:type="dxa"/>
            <w:vAlign w:val="bottom"/>
          </w:tcPr>
          <w:p w:rsidR="0089202F" w:rsidRDefault="0089202F"/>
        </w:tc>
      </w:tr>
      <w:tr w:rsidR="0089202F" w:rsidTr="00F20A4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1"/>
                <w:szCs w:val="21"/>
              </w:rPr>
            </w:pPr>
          </w:p>
        </w:tc>
      </w:tr>
      <w:tr w:rsidR="0089202F" w:rsidTr="00F20A4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F20A4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0" w:type="dxa"/>
            <w:vAlign w:val="bottom"/>
          </w:tcPr>
          <w:p w:rsidR="0089202F" w:rsidRDefault="0089202F"/>
        </w:tc>
      </w:tr>
      <w:tr w:rsidR="0089202F" w:rsidTr="00F20A4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C85C42">
            <w:pPr>
              <w:ind w:left="80"/>
              <w:rPr>
                <w:sz w:val="20"/>
                <w:szCs w:val="20"/>
              </w:rPr>
            </w:pPr>
            <w:r>
              <w:t>67007,33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1"/>
                <w:szCs w:val="21"/>
              </w:rPr>
            </w:pPr>
          </w:p>
        </w:tc>
      </w:tr>
      <w:tr w:rsidR="0089202F" w:rsidTr="00F20A4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0" w:type="dxa"/>
            <w:vAlign w:val="bottom"/>
          </w:tcPr>
          <w:p w:rsidR="0089202F" w:rsidRDefault="0089202F"/>
        </w:tc>
      </w:tr>
      <w:tr w:rsidR="0089202F" w:rsidTr="00F20A4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D66808">
            <w:pPr>
              <w:ind w:left="80"/>
              <w:rPr>
                <w:sz w:val="20"/>
                <w:szCs w:val="20"/>
              </w:rPr>
            </w:pPr>
            <w:r>
              <w:t>738755,12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1"/>
                <w:szCs w:val="21"/>
              </w:rPr>
            </w:pPr>
          </w:p>
        </w:tc>
      </w:tr>
      <w:tr w:rsidR="0089202F" w:rsidTr="00F20A4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F20A4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0" w:type="dxa"/>
            <w:vAlign w:val="bottom"/>
          </w:tcPr>
          <w:p w:rsidR="0089202F" w:rsidRDefault="0089202F"/>
        </w:tc>
      </w:tr>
      <w:tr w:rsidR="0089202F" w:rsidTr="00F20A4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</w:tr>
      <w:tr w:rsidR="0089202F" w:rsidTr="00F20A4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</w:tr>
      <w:tr w:rsidR="0089202F" w:rsidTr="00F20A4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</w:tr>
      <w:tr w:rsidR="0089202F" w:rsidTr="00F20A4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</w:tr>
      <w:tr w:rsidR="0089202F" w:rsidTr="00F20A4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9202F" w:rsidRDefault="0089202F">
            <w:pPr>
              <w:rPr>
                <w:sz w:val="21"/>
                <w:szCs w:val="21"/>
              </w:rPr>
            </w:pPr>
          </w:p>
        </w:tc>
      </w:tr>
      <w:tr w:rsidR="0089202F" w:rsidTr="00F20A4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0" w:type="dxa"/>
            <w:vAlign w:val="bottom"/>
          </w:tcPr>
          <w:p w:rsidR="0089202F" w:rsidRDefault="0089202F"/>
        </w:tc>
      </w:tr>
      <w:tr w:rsidR="0089202F" w:rsidTr="00F20A42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D66808">
            <w:pPr>
              <w:ind w:left="80"/>
              <w:rPr>
                <w:sz w:val="20"/>
                <w:szCs w:val="20"/>
              </w:rPr>
            </w:pPr>
            <w:r>
              <w:t>745836,15</w:t>
            </w:r>
          </w:p>
        </w:tc>
      </w:tr>
      <w:tr w:rsidR="0089202F" w:rsidTr="00F20A42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F20A4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D66808">
            <w:pPr>
              <w:ind w:left="80"/>
              <w:rPr>
                <w:sz w:val="20"/>
                <w:szCs w:val="20"/>
              </w:rPr>
            </w:pPr>
            <w:r>
              <w:t>745836,15</w:t>
            </w:r>
          </w:p>
        </w:tc>
      </w:tr>
      <w:tr w:rsidR="0089202F" w:rsidTr="00F20A4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F20A4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F20A42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F20A4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F20A4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F20A4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F20A4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</w:tr>
      <w:tr w:rsidR="0089202F" w:rsidTr="00F20A42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F20A42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F20A42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F20A42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F20A42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3"/>
                <w:szCs w:val="3"/>
              </w:rPr>
            </w:pPr>
          </w:p>
        </w:tc>
      </w:tr>
    </w:tbl>
    <w:p w:rsidR="00077C48" w:rsidRDefault="00077C48"/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9202F" w:rsidTr="00077C48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077C4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77C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077C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077C4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77C4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077C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077C4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77C4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D66808">
            <w:pPr>
              <w:ind w:left="80"/>
              <w:rPr>
                <w:sz w:val="20"/>
                <w:szCs w:val="20"/>
              </w:rPr>
            </w:pPr>
            <w:r>
              <w:t>59926,30</w:t>
            </w:r>
          </w:p>
        </w:tc>
      </w:tr>
      <w:tr w:rsidR="0089202F" w:rsidTr="00077C4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</w:tr>
    </w:tbl>
    <w:p w:rsidR="00E16112" w:rsidRDefault="00E16112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880"/>
        <w:gridCol w:w="2900"/>
        <w:gridCol w:w="3520"/>
      </w:tblGrid>
      <w:tr w:rsidR="0089202F" w:rsidTr="00E16112">
        <w:trPr>
          <w:trHeight w:val="446"/>
        </w:trPr>
        <w:tc>
          <w:tcPr>
            <w:tcW w:w="820" w:type="dxa"/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3"/>
            <w:vAlign w:val="bottom"/>
          </w:tcPr>
          <w:p w:rsidR="0089202F" w:rsidRDefault="007F425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9202F" w:rsidTr="00E16112">
        <w:trPr>
          <w:trHeight w:val="260"/>
        </w:trPr>
        <w:tc>
          <w:tcPr>
            <w:tcW w:w="820" w:type="dxa"/>
            <w:vAlign w:val="bottom"/>
          </w:tcPr>
          <w:p w:rsidR="0089202F" w:rsidRDefault="0089202F"/>
        </w:tc>
        <w:tc>
          <w:tcPr>
            <w:tcW w:w="3880" w:type="dxa"/>
            <w:vAlign w:val="bottom"/>
          </w:tcPr>
          <w:p w:rsidR="0089202F" w:rsidRDefault="007F425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89202F" w:rsidRDefault="0089202F"/>
        </w:tc>
        <w:tc>
          <w:tcPr>
            <w:tcW w:w="3520" w:type="dxa"/>
            <w:vAlign w:val="bottom"/>
          </w:tcPr>
          <w:p w:rsidR="0089202F" w:rsidRDefault="0089202F"/>
        </w:tc>
      </w:tr>
    </w:tbl>
    <w:p w:rsidR="0089202F" w:rsidRDefault="0089202F">
      <w:pPr>
        <w:spacing w:line="226" w:lineRule="exact"/>
        <w:rPr>
          <w:sz w:val="20"/>
          <w:szCs w:val="20"/>
        </w:rPr>
      </w:pPr>
    </w:p>
    <w:tbl>
      <w:tblPr>
        <w:tblW w:w="1107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67"/>
        <w:gridCol w:w="4938"/>
        <w:gridCol w:w="850"/>
        <w:gridCol w:w="1134"/>
        <w:gridCol w:w="1134"/>
        <w:gridCol w:w="993"/>
        <w:gridCol w:w="1559"/>
      </w:tblGrid>
      <w:tr w:rsidR="00D66808" w:rsidRPr="00D66808" w:rsidTr="00D66808">
        <w:trPr>
          <w:trHeight w:val="8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9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16 645,76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69 987,46</w:t>
            </w:r>
          </w:p>
        </w:tc>
      </w:tr>
      <w:tr w:rsidR="00D66808" w:rsidRPr="00D66808" w:rsidTr="00D66808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19 372,54</w:t>
            </w:r>
          </w:p>
        </w:tc>
      </w:tr>
      <w:tr w:rsidR="00D66808" w:rsidRPr="00D66808" w:rsidTr="00D6680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39 992,83</w:t>
            </w:r>
          </w:p>
        </w:tc>
      </w:tr>
      <w:tr w:rsidR="00D66808" w:rsidRPr="00D66808" w:rsidTr="00D6680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66 351,74</w:t>
            </w:r>
          </w:p>
        </w:tc>
      </w:tr>
      <w:tr w:rsidR="00D66808" w:rsidRPr="00D66808" w:rsidTr="00D6680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41 507,71</w:t>
            </w:r>
          </w:p>
        </w:tc>
      </w:tr>
      <w:tr w:rsidR="00D66808" w:rsidRPr="00D66808" w:rsidTr="00D66808">
        <w:trPr>
          <w:trHeight w:val="197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 542,77</w:t>
            </w:r>
          </w:p>
        </w:tc>
      </w:tr>
      <w:tr w:rsidR="00D66808" w:rsidRPr="00D66808" w:rsidTr="00D66808">
        <w:trPr>
          <w:trHeight w:val="58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</w:rPr>
            </w:pPr>
            <w:r w:rsidRPr="00D66808">
              <w:rPr>
                <w:rFonts w:ascii="Arial1" w:eastAsia="Times New Roman" w:hAnsi="Arial1" w:cs="Arial"/>
                <w:color w:val="FFFFFF"/>
                <w:sz w:val="18"/>
                <w:szCs w:val="18"/>
              </w:rPr>
              <w:t>11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412,90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частей водосточных труб : воро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4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47,51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179,06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759,78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D6680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630,90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D6680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513,70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1,92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4,36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346,03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1,53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062,37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пленочного покрытия по чердачному помещ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3,66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оцинкованного листа под мауэрлат на чердачном поме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,83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576,11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7,60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6 6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622,10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01 40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1 401,79</w:t>
            </w:r>
          </w:p>
        </w:tc>
      </w:tr>
      <w:tr w:rsidR="00D66808" w:rsidRPr="00D66808" w:rsidTr="00D66808">
        <w:trPr>
          <w:trHeight w:val="77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5,62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D6680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7,81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D6680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239,10</w:t>
            </w:r>
          </w:p>
        </w:tc>
      </w:tr>
      <w:tr w:rsidR="00D66808" w:rsidRPr="00D66808" w:rsidTr="00D66808">
        <w:trPr>
          <w:trHeight w:val="73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84,23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597,92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27,24</w:t>
            </w:r>
          </w:p>
        </w:tc>
      </w:tr>
      <w:tr w:rsidR="00D66808" w:rsidRPr="00D66808" w:rsidTr="00D66808">
        <w:trPr>
          <w:trHeight w:val="103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30,14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D6680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3,78</w:t>
            </w:r>
          </w:p>
        </w:tc>
      </w:tr>
      <w:tr w:rsidR="00D66808" w:rsidRPr="00D66808" w:rsidTr="00D66808">
        <w:trPr>
          <w:trHeight w:val="120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8 610,58</w:t>
            </w:r>
          </w:p>
        </w:tc>
      </w:tr>
      <w:tr w:rsidR="00D66808" w:rsidRPr="00D66808" w:rsidTr="00D66808">
        <w:trPr>
          <w:trHeight w:val="7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55,65</w:t>
            </w:r>
          </w:p>
        </w:tc>
      </w:tr>
      <w:tr w:rsidR="00D66808" w:rsidRPr="00D66808" w:rsidTr="00D66808">
        <w:trPr>
          <w:trHeight w:val="122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572,00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356,13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 w:rsidRPr="00D66808"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 101,84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 780,73</w:t>
            </w:r>
          </w:p>
        </w:tc>
      </w:tr>
      <w:tr w:rsidR="00D66808" w:rsidRPr="00D66808" w:rsidTr="00D6680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2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27,34</w:t>
            </w:r>
          </w:p>
        </w:tc>
      </w:tr>
      <w:tr w:rsidR="00D66808" w:rsidRPr="00D66808" w:rsidTr="00D6680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 w:rsidRPr="00D66808"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771,22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D66808" w:rsidRPr="00D66808" w:rsidTr="00D6680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D66808" w:rsidRPr="00D66808" w:rsidTr="00D66808">
        <w:trPr>
          <w:trHeight w:val="97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6808" w:rsidRPr="00D66808" w:rsidTr="00D66808">
        <w:trPr>
          <w:trHeight w:val="61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D66808" w:rsidRPr="00D66808" w:rsidTr="00D6680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D66808" w:rsidRPr="00D66808" w:rsidTr="00D66808">
        <w:trPr>
          <w:trHeight w:val="53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08,14</w:t>
            </w:r>
          </w:p>
        </w:tc>
      </w:tr>
      <w:tr w:rsidR="00D66808" w:rsidRPr="00D66808" w:rsidTr="00D6680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608,04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36,30</w:t>
            </w:r>
          </w:p>
        </w:tc>
      </w:tr>
      <w:tr w:rsidR="00D66808" w:rsidRPr="00D66808" w:rsidTr="00D66808">
        <w:trPr>
          <w:trHeight w:val="61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43,32</w:t>
            </w:r>
          </w:p>
        </w:tc>
      </w:tr>
      <w:tr w:rsidR="00D66808" w:rsidRPr="00D66808" w:rsidTr="00D6680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D66808" w:rsidRPr="00D66808" w:rsidTr="00D6680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808" w:rsidRPr="00D66808" w:rsidRDefault="00D66808" w:rsidP="00D668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68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8 011,40</w:t>
            </w:r>
          </w:p>
        </w:tc>
      </w:tr>
    </w:tbl>
    <w:p w:rsidR="00CB0B3E" w:rsidRDefault="00CB0B3E">
      <w:pPr>
        <w:spacing w:line="226" w:lineRule="exact"/>
        <w:rPr>
          <w:sz w:val="20"/>
          <w:szCs w:val="20"/>
        </w:rPr>
      </w:pPr>
    </w:p>
    <w:p w:rsidR="00CB0B3E" w:rsidRDefault="00CB0B3E">
      <w:pPr>
        <w:spacing w:line="226" w:lineRule="exact"/>
        <w:rPr>
          <w:sz w:val="20"/>
          <w:szCs w:val="20"/>
        </w:rPr>
      </w:pPr>
    </w:p>
    <w:p w:rsidR="00CB0B3E" w:rsidRDefault="00CB0B3E">
      <w:pPr>
        <w:spacing w:line="226" w:lineRule="exact"/>
        <w:rPr>
          <w:sz w:val="20"/>
          <w:szCs w:val="20"/>
        </w:rPr>
      </w:pPr>
    </w:p>
    <w:p w:rsidR="00CB0B3E" w:rsidRDefault="00CB0B3E">
      <w:pPr>
        <w:spacing w:line="226" w:lineRule="exact"/>
        <w:rPr>
          <w:sz w:val="20"/>
          <w:szCs w:val="20"/>
        </w:rPr>
      </w:pPr>
    </w:p>
    <w:p w:rsidR="00CB0B3E" w:rsidRDefault="00CB0B3E">
      <w:pPr>
        <w:spacing w:line="226" w:lineRule="exact"/>
        <w:rPr>
          <w:sz w:val="20"/>
          <w:szCs w:val="20"/>
        </w:rPr>
      </w:pPr>
    </w:p>
    <w:p w:rsidR="00531825" w:rsidRDefault="0053182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9202F" w:rsidRDefault="007F425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89202F" w:rsidRDefault="0089202F">
      <w:pPr>
        <w:spacing w:line="234" w:lineRule="exact"/>
        <w:rPr>
          <w:sz w:val="20"/>
          <w:szCs w:val="20"/>
        </w:rPr>
      </w:pPr>
    </w:p>
    <w:tbl>
      <w:tblPr>
        <w:tblW w:w="1105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457"/>
      </w:tblGrid>
      <w:tr w:rsidR="0089202F" w:rsidTr="00D6680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Pr="00742A26" w:rsidRDefault="00742A26" w:rsidP="00077C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74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9202F" w:rsidTr="00D668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</w:tr>
      <w:tr w:rsidR="0089202F" w:rsidTr="00D66808">
        <w:trPr>
          <w:trHeight w:val="476"/>
        </w:trPr>
        <w:tc>
          <w:tcPr>
            <w:tcW w:w="820" w:type="dxa"/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9202F" w:rsidRDefault="007F425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457" w:type="dxa"/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</w:tr>
      <w:tr w:rsidR="0089202F" w:rsidTr="00D6680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3457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D668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D668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D668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</w:tr>
      <w:tr w:rsidR="0089202F" w:rsidTr="00D668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D668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</w:tr>
      <w:tr w:rsidR="0089202F" w:rsidTr="00D6680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D668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D6680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</w:tr>
    </w:tbl>
    <w:p w:rsidR="0089202F" w:rsidRDefault="0089202F">
      <w:pPr>
        <w:spacing w:line="226" w:lineRule="exact"/>
        <w:rPr>
          <w:sz w:val="20"/>
          <w:szCs w:val="20"/>
        </w:rPr>
      </w:pPr>
    </w:p>
    <w:p w:rsidR="00077C48" w:rsidRDefault="00077C4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9202F" w:rsidRDefault="007F425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C7475" w:rsidRPr="000C7475" w:rsidTr="000C747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0C7475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0C7475" w:rsidRPr="000C7475" w:rsidTr="000C74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0C7475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0C7475" w:rsidRPr="000C7475" w:rsidTr="000C74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Default="00D66808" w:rsidP="00D668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19</w:t>
            </w:r>
          </w:p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C7475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65510,17</w:t>
            </w:r>
          </w:p>
        </w:tc>
      </w:tr>
      <w:tr w:rsidR="000C7475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63412,37</w:t>
            </w:r>
          </w:p>
        </w:tc>
      </w:tr>
      <w:tr w:rsidR="000C7475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5154,38</w:t>
            </w:r>
          </w:p>
        </w:tc>
      </w:tr>
      <w:tr w:rsidR="00D66808" w:rsidRPr="000C7475" w:rsidTr="000C74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65510,17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63412,37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5154,38</w:t>
            </w:r>
          </w:p>
        </w:tc>
      </w:tr>
      <w:tr w:rsidR="000C7475" w:rsidRPr="000C7475" w:rsidTr="000C74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C7475" w:rsidRPr="000C7475" w:rsidTr="000C74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0C7475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0C7475" w:rsidRPr="000C7475" w:rsidTr="000C74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Default="00D66808" w:rsidP="00D66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4,37</w:t>
            </w:r>
          </w:p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C7475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438,38</w:t>
            </w:r>
          </w:p>
        </w:tc>
      </w:tr>
      <w:tr w:rsidR="000C7475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547,09</w:t>
            </w:r>
          </w:p>
        </w:tc>
      </w:tr>
      <w:tr w:rsidR="000C7475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923,67</w:t>
            </w:r>
          </w:p>
        </w:tc>
      </w:tr>
      <w:tr w:rsidR="00D66808" w:rsidRPr="000C7475" w:rsidTr="000C74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438,38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547,09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923,67</w:t>
            </w:r>
          </w:p>
        </w:tc>
      </w:tr>
      <w:tr w:rsidR="000C7475" w:rsidRPr="000C7475" w:rsidTr="000C74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0C7475" w:rsidRPr="000C7475" w:rsidTr="000C74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0C7475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5" w:rsidRPr="000C7475" w:rsidRDefault="000C7475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475" w:rsidRPr="000C7475" w:rsidRDefault="000C7475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D66808" w:rsidRPr="000C7475" w:rsidTr="00287CE1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8" w:rsidRDefault="00D66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,19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22579,02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10865,88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4844,20</w:t>
            </w:r>
          </w:p>
        </w:tc>
      </w:tr>
      <w:tr w:rsidR="00D66808" w:rsidRPr="000C7475" w:rsidTr="000C74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22579,02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10865,88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4844,20</w:t>
            </w:r>
          </w:p>
        </w:tc>
      </w:tr>
      <w:tr w:rsidR="00D66808" w:rsidRPr="000C7475" w:rsidTr="000C74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D66808" w:rsidRPr="000C7475" w:rsidTr="000C74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D66808" w:rsidRPr="000C7475" w:rsidTr="00E02511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08" w:rsidRDefault="00D66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15,29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72585,12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68464,93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3434,07</w:t>
            </w:r>
          </w:p>
        </w:tc>
      </w:tr>
      <w:tr w:rsidR="00D66808" w:rsidRPr="000C7475" w:rsidTr="000C74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72585,12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68464,93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3434,07</w:t>
            </w:r>
          </w:p>
        </w:tc>
      </w:tr>
      <w:tr w:rsidR="00D66808" w:rsidRPr="000C7475" w:rsidTr="000C74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D66808" w:rsidRPr="000C7475" w:rsidTr="000C74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D66808" w:rsidRPr="000C7475" w:rsidTr="000C74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Default="00D66808" w:rsidP="00D66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61,00</w:t>
            </w:r>
          </w:p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4193,41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4136,22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134,45</w:t>
            </w:r>
          </w:p>
        </w:tc>
      </w:tr>
      <w:tr w:rsidR="00D66808" w:rsidRPr="000C7475" w:rsidTr="000C74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4193,41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4136,22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134,45</w:t>
            </w:r>
          </w:p>
        </w:tc>
      </w:tr>
      <w:tr w:rsidR="00D66808" w:rsidRPr="000C7475" w:rsidTr="000C74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D66808" w:rsidRPr="000C7475" w:rsidTr="000C74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D66808" w:rsidRPr="000C7475" w:rsidTr="000C74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Default="00D66808" w:rsidP="00D66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1,15</w:t>
            </w:r>
          </w:p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91705,48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92254,91</w:t>
            </w:r>
          </w:p>
        </w:tc>
      </w:tr>
      <w:tr w:rsidR="00D66808" w:rsidRPr="000C7475" w:rsidTr="000C74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74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8822,81</w:t>
            </w:r>
          </w:p>
        </w:tc>
      </w:tr>
      <w:tr w:rsidR="00D66808" w:rsidRPr="000C7475" w:rsidTr="000C74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91705,48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92254,91</w:t>
            </w:r>
          </w:p>
        </w:tc>
      </w:tr>
      <w:tr w:rsidR="00D66808" w:rsidRPr="000C7475" w:rsidTr="000C74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AF25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8822,81</w:t>
            </w:r>
          </w:p>
        </w:tc>
      </w:tr>
      <w:tr w:rsidR="00D66808" w:rsidRPr="000C7475" w:rsidTr="000C74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0C747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08" w:rsidRPr="000C7475" w:rsidRDefault="00D66808" w:rsidP="000C74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0C747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08" w:rsidRPr="000C7475" w:rsidRDefault="00D66808" w:rsidP="000C74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747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202F" w:rsidRDefault="0089202F">
      <w:pPr>
        <w:spacing w:line="234" w:lineRule="exact"/>
        <w:rPr>
          <w:sz w:val="20"/>
          <w:szCs w:val="20"/>
        </w:rPr>
      </w:pP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9202F" w:rsidTr="000C7475">
        <w:trPr>
          <w:trHeight w:val="476"/>
        </w:trPr>
        <w:tc>
          <w:tcPr>
            <w:tcW w:w="820" w:type="dxa"/>
            <w:vAlign w:val="bottom"/>
          </w:tcPr>
          <w:p w:rsidR="0089202F" w:rsidRDefault="0089202F" w:rsidP="000C747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9202F" w:rsidRDefault="007F425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9202F" w:rsidTr="000C747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</w:tr>
      <w:tr w:rsidR="0089202F" w:rsidTr="000C747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9202F" w:rsidTr="000C747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C747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</w:tr>
      <w:tr w:rsidR="0089202F" w:rsidTr="000C747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Pr="00742A26" w:rsidRDefault="0074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9202F" w:rsidTr="000C747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C747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</w:tr>
      <w:tr w:rsidR="0089202F" w:rsidTr="000C747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42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9202F" w:rsidTr="000C747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C747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</w:tr>
      <w:tr w:rsidR="0089202F" w:rsidTr="000C747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9202F" w:rsidTr="000C747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0C747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C747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</w:tr>
      <w:tr w:rsidR="0089202F" w:rsidTr="000C747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0C747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C747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</w:tr>
      <w:tr w:rsidR="0089202F" w:rsidTr="000C7475">
        <w:trPr>
          <w:trHeight w:val="476"/>
        </w:trPr>
        <w:tc>
          <w:tcPr>
            <w:tcW w:w="820" w:type="dxa"/>
            <w:vAlign w:val="bottom"/>
          </w:tcPr>
          <w:p w:rsidR="0089202F" w:rsidRDefault="0089202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9202F" w:rsidRDefault="007F425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9202F" w:rsidTr="000C747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9202F" w:rsidRDefault="0089202F">
            <w:pPr>
              <w:rPr>
                <w:sz w:val="19"/>
                <w:szCs w:val="19"/>
              </w:rPr>
            </w:pPr>
          </w:p>
        </w:tc>
      </w:tr>
      <w:tr w:rsidR="0089202F" w:rsidTr="000C747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9202F" w:rsidTr="000C747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C747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16"/>
                <w:szCs w:val="16"/>
              </w:rPr>
            </w:pPr>
          </w:p>
        </w:tc>
      </w:tr>
      <w:tr w:rsidR="0089202F" w:rsidTr="000C747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9202F" w:rsidTr="000C747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C747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</w:tr>
      <w:tr w:rsidR="0089202F" w:rsidTr="000C747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B37B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9202F" w:rsidTr="000C747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C747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6"/>
                <w:szCs w:val="6"/>
              </w:rPr>
            </w:pPr>
          </w:p>
        </w:tc>
      </w:tr>
      <w:tr w:rsidR="0089202F" w:rsidTr="000C747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7F42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9202F" w:rsidTr="000C747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20"/>
                <w:szCs w:val="20"/>
              </w:rPr>
            </w:pPr>
          </w:p>
        </w:tc>
      </w:tr>
      <w:tr w:rsidR="0089202F" w:rsidTr="000C747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9202F" w:rsidRDefault="007F42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9202F" w:rsidRDefault="0089202F"/>
        </w:tc>
      </w:tr>
      <w:tr w:rsidR="0089202F" w:rsidTr="000C747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02F" w:rsidRDefault="0089202F">
            <w:pPr>
              <w:rPr>
                <w:sz w:val="9"/>
                <w:szCs w:val="9"/>
              </w:rPr>
            </w:pPr>
          </w:p>
        </w:tc>
      </w:tr>
    </w:tbl>
    <w:p w:rsidR="0089202F" w:rsidRDefault="0089202F" w:rsidP="00F20A42">
      <w:pPr>
        <w:spacing w:line="200" w:lineRule="exact"/>
        <w:rPr>
          <w:sz w:val="20"/>
          <w:szCs w:val="20"/>
        </w:rPr>
      </w:pPr>
    </w:p>
    <w:sectPr w:rsidR="0089202F" w:rsidSect="00D66808">
      <w:pgSz w:w="11900" w:h="16840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202F"/>
    <w:rsid w:val="00002611"/>
    <w:rsid w:val="0001001B"/>
    <w:rsid w:val="00044B8C"/>
    <w:rsid w:val="000674DC"/>
    <w:rsid w:val="00077C48"/>
    <w:rsid w:val="000A33D2"/>
    <w:rsid w:val="000A3CF4"/>
    <w:rsid w:val="000C7475"/>
    <w:rsid w:val="00126BDD"/>
    <w:rsid w:val="001935B4"/>
    <w:rsid w:val="001F1DBF"/>
    <w:rsid w:val="002A1B70"/>
    <w:rsid w:val="002F57BF"/>
    <w:rsid w:val="002F78F8"/>
    <w:rsid w:val="00355FC5"/>
    <w:rsid w:val="00362BCB"/>
    <w:rsid w:val="00427BDD"/>
    <w:rsid w:val="004D3D6F"/>
    <w:rsid w:val="00531825"/>
    <w:rsid w:val="0060609A"/>
    <w:rsid w:val="00632556"/>
    <w:rsid w:val="00635307"/>
    <w:rsid w:val="006776F4"/>
    <w:rsid w:val="00677A8C"/>
    <w:rsid w:val="00742A26"/>
    <w:rsid w:val="007630A8"/>
    <w:rsid w:val="007B5316"/>
    <w:rsid w:val="007F4253"/>
    <w:rsid w:val="0089202F"/>
    <w:rsid w:val="009859DD"/>
    <w:rsid w:val="009B0416"/>
    <w:rsid w:val="009D3FB5"/>
    <w:rsid w:val="00A93D80"/>
    <w:rsid w:val="00AB13A6"/>
    <w:rsid w:val="00AD593A"/>
    <w:rsid w:val="00B11516"/>
    <w:rsid w:val="00B32C49"/>
    <w:rsid w:val="00B37B08"/>
    <w:rsid w:val="00C3735E"/>
    <w:rsid w:val="00C85C42"/>
    <w:rsid w:val="00CB0B3E"/>
    <w:rsid w:val="00CE4D29"/>
    <w:rsid w:val="00CE7B16"/>
    <w:rsid w:val="00D66808"/>
    <w:rsid w:val="00DC091D"/>
    <w:rsid w:val="00DC6D98"/>
    <w:rsid w:val="00E1178D"/>
    <w:rsid w:val="00E16112"/>
    <w:rsid w:val="00E528B7"/>
    <w:rsid w:val="00EF16CB"/>
    <w:rsid w:val="00F20A42"/>
    <w:rsid w:val="00F325D6"/>
    <w:rsid w:val="00F33531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9F660-DD12-477B-B443-3319C461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20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FollowedHyperlink"/>
    <w:basedOn w:val="a0"/>
    <w:uiPriority w:val="99"/>
    <w:semiHidden/>
    <w:unhideWhenUsed/>
    <w:rsid w:val="00677A8C"/>
    <w:rPr>
      <w:color w:val="800080"/>
      <w:u w:val="single"/>
    </w:rPr>
  </w:style>
  <w:style w:type="paragraph" w:customStyle="1" w:styleId="font5">
    <w:name w:val="font5"/>
    <w:basedOn w:val="a"/>
    <w:rsid w:val="00677A8C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a"/>
    <w:rsid w:val="00677A8C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7">
    <w:name w:val="font7"/>
    <w:basedOn w:val="a"/>
    <w:rsid w:val="00677A8C"/>
    <w:pPr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</w:rPr>
  </w:style>
  <w:style w:type="paragraph" w:customStyle="1" w:styleId="xl66">
    <w:name w:val="xl6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677A8C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677A8C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a"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677A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677A8C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95">
    <w:name w:val="xl95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01">
    <w:name w:val="xl10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4">
    <w:name w:val="xl10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7">
    <w:name w:val="xl10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108">
    <w:name w:val="xl10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09">
    <w:name w:val="xl10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</w:rPr>
  </w:style>
  <w:style w:type="paragraph" w:customStyle="1" w:styleId="xl114">
    <w:name w:val="xl11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5">
    <w:name w:val="xl115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16">
    <w:name w:val="xl11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7">
    <w:name w:val="xl11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18">
    <w:name w:val="xl11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</w:rPr>
  </w:style>
  <w:style w:type="paragraph" w:customStyle="1" w:styleId="xl119">
    <w:name w:val="xl11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</w:rPr>
  </w:style>
  <w:style w:type="paragraph" w:customStyle="1" w:styleId="xl121">
    <w:name w:val="xl12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</w:rPr>
  </w:style>
  <w:style w:type="paragraph" w:customStyle="1" w:styleId="xl122">
    <w:name w:val="xl122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26">
    <w:name w:val="xl12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</w:rPr>
  </w:style>
  <w:style w:type="paragraph" w:customStyle="1" w:styleId="xl129">
    <w:name w:val="xl12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0">
    <w:name w:val="xl13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131">
    <w:name w:val="xl13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677A8C"/>
    <w:pPr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</w:rPr>
  </w:style>
  <w:style w:type="paragraph" w:customStyle="1" w:styleId="xl133">
    <w:name w:val="xl13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7">
    <w:name w:val="xl13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8">
    <w:name w:val="xl13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9">
    <w:name w:val="xl13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1">
    <w:name w:val="xl14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3">
    <w:name w:val="xl14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44">
    <w:name w:val="xl14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</w:rPr>
  </w:style>
  <w:style w:type="paragraph" w:customStyle="1" w:styleId="xl145">
    <w:name w:val="xl145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</w:rPr>
  </w:style>
  <w:style w:type="paragraph" w:customStyle="1" w:styleId="xl146">
    <w:name w:val="xl14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47">
    <w:name w:val="xl14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0">
    <w:name w:val="xl15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1">
    <w:name w:val="xl15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</w:rPr>
  </w:style>
  <w:style w:type="paragraph" w:customStyle="1" w:styleId="xl152">
    <w:name w:val="xl152"/>
    <w:basedOn w:val="a"/>
    <w:rsid w:val="00677A8C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3">
    <w:name w:val="xl15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5">
    <w:name w:val="xl155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6">
    <w:name w:val="xl15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8">
    <w:name w:val="xl15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677A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5">
    <w:name w:val="xl165"/>
    <w:basedOn w:val="a"/>
    <w:rsid w:val="00677A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6">
    <w:name w:val="xl16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7">
    <w:name w:val="xl16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68">
    <w:name w:val="xl16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170">
    <w:name w:val="xl170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72">
    <w:name w:val="xl172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3">
    <w:name w:val="xl173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74">
    <w:name w:val="xl174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</w:rPr>
  </w:style>
  <w:style w:type="paragraph" w:customStyle="1" w:styleId="xl176">
    <w:name w:val="xl176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77">
    <w:name w:val="xl177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78">
    <w:name w:val="xl178"/>
    <w:basedOn w:val="a"/>
    <w:rsid w:val="00677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CBA6-219C-4199-AF05-FD2F851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970</Words>
  <Characters>1693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8</cp:revision>
  <dcterms:created xsi:type="dcterms:W3CDTF">2021-03-23T06:03:00Z</dcterms:created>
  <dcterms:modified xsi:type="dcterms:W3CDTF">2023-03-24T07:07:00Z</dcterms:modified>
</cp:coreProperties>
</file>